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565"/>
        <w:gridCol w:w="558"/>
        <w:gridCol w:w="1143"/>
        <w:gridCol w:w="431"/>
        <w:gridCol w:w="278"/>
        <w:gridCol w:w="850"/>
        <w:gridCol w:w="359"/>
        <w:gridCol w:w="61"/>
        <w:gridCol w:w="720"/>
        <w:gridCol w:w="849"/>
        <w:gridCol w:w="273"/>
        <w:gridCol w:w="859"/>
        <w:gridCol w:w="146"/>
        <w:gridCol w:w="271"/>
        <w:gridCol w:w="499"/>
        <w:gridCol w:w="1781"/>
      </w:tblGrid>
      <w:tr w:rsidR="00B055EF" w:rsidRPr="00503AF9" w14:paraId="0F72C6F0" w14:textId="77777777" w:rsidTr="00B055EF">
        <w:trPr>
          <w:trHeight w:val="754"/>
          <w:jc w:val="center"/>
        </w:trPr>
        <w:tc>
          <w:tcPr>
            <w:tcW w:w="2395" w:type="dxa"/>
            <w:gridSpan w:val="3"/>
            <w:vAlign w:val="center"/>
          </w:tcPr>
          <w:p w14:paraId="73230B1A" w14:textId="77777777" w:rsidR="00B055EF" w:rsidRPr="00503AF9" w:rsidRDefault="00B055EF" w:rsidP="00AE7058">
            <w:pPr>
              <w:pStyle w:val="Ttulo1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MATRÍCULA</w:t>
            </w:r>
          </w:p>
          <w:p w14:paraId="226DCAA6" w14:textId="77777777" w:rsidR="00B055EF" w:rsidRPr="00503AF9" w:rsidRDefault="00B055EF" w:rsidP="00AE7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0" w:type="dxa"/>
            <w:gridSpan w:val="12"/>
          </w:tcPr>
          <w:p w14:paraId="690412DA" w14:textId="77777777" w:rsidR="00B055EF" w:rsidRPr="00B055EF" w:rsidRDefault="00B055EF" w:rsidP="00AE7058">
            <w:pPr>
              <w:pStyle w:val="Ttulo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55EF">
              <w:rPr>
                <w:rFonts w:ascii="Arial" w:hAnsi="Arial" w:cs="Arial"/>
                <w:b/>
                <w:sz w:val="22"/>
                <w:szCs w:val="22"/>
              </w:rPr>
              <w:t>DECLARAÇÃO DE CONCORDÂNCIA PORTABILIDADE</w:t>
            </w:r>
          </w:p>
          <w:p w14:paraId="5C541926" w14:textId="77777777" w:rsidR="00B055EF" w:rsidRPr="00B055EF" w:rsidRDefault="00B055EF" w:rsidP="00AE7058">
            <w:pPr>
              <w:pStyle w:val="Ttulo1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55EF">
              <w:rPr>
                <w:rFonts w:ascii="Arial" w:hAnsi="Arial" w:cs="Arial"/>
                <w:sz w:val="16"/>
                <w:szCs w:val="16"/>
                <w:lang w:val="pt-BR"/>
              </w:rPr>
              <w:t>PLANO DE PREVIDÊNCIA COMPLEMENTAR SÃO BERNARDO</w:t>
            </w:r>
          </w:p>
          <w:p w14:paraId="2155AC7C" w14:textId="77777777" w:rsidR="00B055EF" w:rsidRPr="004C6E19" w:rsidRDefault="00B055EF" w:rsidP="00AE7058">
            <w:pPr>
              <w:jc w:val="center"/>
            </w:pPr>
            <w:r w:rsidRPr="00140B28">
              <w:rPr>
                <w:rFonts w:ascii="Arial" w:hAnsi="Arial" w:cs="Arial"/>
                <w:b/>
                <w:sz w:val="22"/>
                <w:szCs w:val="22"/>
              </w:rPr>
              <w:t>CNPB nº 1980.0007-1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  <w:gridSpan w:val="2"/>
            <w:vAlign w:val="center"/>
          </w:tcPr>
          <w:p w14:paraId="6EC6D72D" w14:textId="77777777" w:rsidR="00B055EF" w:rsidRDefault="00B055EF" w:rsidP="00AE70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PJ</w:t>
            </w:r>
          </w:p>
          <w:p w14:paraId="5D39DA26" w14:textId="77777777" w:rsidR="00B055EF" w:rsidRPr="00503AF9" w:rsidRDefault="00B055EF" w:rsidP="00AE70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.763.127/0001-75</w:t>
            </w:r>
          </w:p>
        </w:tc>
      </w:tr>
      <w:tr w:rsidR="00B055EF" w:rsidRPr="00503AF9" w14:paraId="4E248EDE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  <w:jc w:val="center"/>
        </w:trPr>
        <w:tc>
          <w:tcPr>
            <w:tcW w:w="10915" w:type="dxa"/>
            <w:gridSpan w:val="17"/>
            <w:shd w:val="pct20" w:color="auto" w:fill="FFFFFF"/>
            <w:vAlign w:val="center"/>
          </w:tcPr>
          <w:p w14:paraId="4146A494" w14:textId="77777777" w:rsidR="00B055EF" w:rsidRPr="00503AF9" w:rsidRDefault="00B055EF" w:rsidP="00AE7058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  <w:b/>
                <w:smallCaps/>
                <w:sz w:val="16"/>
              </w:rPr>
              <w:t>1</w:t>
            </w:r>
            <w:r w:rsidRPr="00503AF9">
              <w:rPr>
                <w:rFonts w:ascii="Arial" w:hAnsi="Arial" w:cs="Arial"/>
                <w:b/>
                <w:smallCaps/>
                <w:sz w:val="16"/>
              </w:rPr>
              <w:t>. DADOS DO PARTICIPANTE</w:t>
            </w:r>
          </w:p>
        </w:tc>
      </w:tr>
      <w:tr w:rsidR="00B055EF" w:rsidRPr="00503AF9" w14:paraId="4A891B3B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6"/>
          <w:jc w:val="center"/>
        </w:trPr>
        <w:tc>
          <w:tcPr>
            <w:tcW w:w="10915" w:type="dxa"/>
            <w:gridSpan w:val="17"/>
          </w:tcPr>
          <w:p w14:paraId="6B89B0F7" w14:textId="77777777" w:rsidR="00B055EF" w:rsidRP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055EF">
              <w:rPr>
                <w:rFonts w:ascii="Arial" w:hAnsi="Arial" w:cs="Arial"/>
                <w:lang w:val="pt-BR"/>
              </w:rPr>
              <w:t xml:space="preserve">NOME COMPLETO DO PARTICIPANTE </w:t>
            </w:r>
            <w:r w:rsidRPr="00B055EF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Pr="00B055EF">
              <w:rPr>
                <w:rFonts w:ascii="Arial" w:hAnsi="Arial" w:cs="Arial"/>
                <w:b/>
                <w:sz w:val="18"/>
                <w:szCs w:val="18"/>
                <w:lang w:val="pt-BR"/>
              </w:rPr>
              <w:t>sem abreviações)</w:t>
            </w:r>
          </w:p>
          <w:p w14:paraId="1C56D72A" w14:textId="77777777" w:rsidR="00B055EF" w:rsidRPr="00503AF9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55EF" w:rsidRPr="00507DC9" w14:paraId="1D59D05E" w14:textId="77777777" w:rsidTr="00B05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0"/>
          <w:jc w:val="center"/>
        </w:trPr>
        <w:tc>
          <w:tcPr>
            <w:tcW w:w="2395" w:type="dxa"/>
            <w:gridSpan w:val="3"/>
            <w:tcBorders>
              <w:right w:val="nil"/>
            </w:tcBorders>
          </w:tcPr>
          <w:p w14:paraId="08E69063" w14:textId="77777777" w:rsidR="00B055EF" w:rsidRPr="00B055EF" w:rsidRDefault="00B055EF" w:rsidP="00AE7058">
            <w:pPr>
              <w:spacing w:before="20" w:after="20"/>
              <w:ind w:left="-101" w:right="-142"/>
              <w:jc w:val="center"/>
              <w:rPr>
                <w:rFonts w:ascii="Arial" w:hAnsi="Arial" w:cs="Arial"/>
                <w:lang w:val="pt-BR"/>
              </w:rPr>
            </w:pPr>
            <w:r w:rsidRPr="00B055EF">
              <w:rPr>
                <w:rFonts w:ascii="Arial" w:hAnsi="Arial" w:cs="Arial"/>
                <w:lang w:val="pt-BR"/>
              </w:rPr>
              <w:t>DATA DE NASCIMENTO</w:t>
            </w:r>
          </w:p>
          <w:sdt>
            <w:sdtPr>
              <w:id w:val="-332612952"/>
              <w:placeholder>
                <w:docPart w:val="3C6364AC47754E50AA8F5F4ED49195B0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Fonts w:ascii="Arial" w:hAnsi="Arial" w:cs="Arial"/>
              </w:rPr>
            </w:sdtEndPr>
            <w:sdtContent>
              <w:p w14:paraId="103DD34D" w14:textId="77777777" w:rsidR="00B055EF" w:rsidRPr="00B055EF" w:rsidRDefault="00B055EF" w:rsidP="00B055E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2" w:type="dxa"/>
            <w:gridSpan w:val="4"/>
            <w:tcBorders>
              <w:right w:val="nil"/>
            </w:tcBorders>
          </w:tcPr>
          <w:p w14:paraId="2EDFE054" w14:textId="77777777" w:rsid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NÚMERO DO CPF</w:t>
            </w:r>
          </w:p>
          <w:p w14:paraId="5DADC890" w14:textId="77777777" w:rsidR="00B055EF" w:rsidRPr="00503AF9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818" w:type="dxa"/>
            <w:gridSpan w:val="10"/>
          </w:tcPr>
          <w:p w14:paraId="6EF4122E" w14:textId="77777777" w:rsidR="00B055EF" w:rsidRPr="00EF2AC0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EF2AC0">
              <w:rPr>
                <w:rFonts w:ascii="Arial" w:hAnsi="Arial" w:cs="Arial"/>
              </w:rPr>
              <w:t>EMAIL PESSOAL</w:t>
            </w:r>
          </w:p>
          <w:p w14:paraId="246A4EB2" w14:textId="77777777" w:rsidR="00B055EF" w:rsidRPr="00EF2AC0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0596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55EF" w:rsidRPr="00503AF9" w14:paraId="61329BC0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  <w:jc w:val="center"/>
        </w:trPr>
        <w:tc>
          <w:tcPr>
            <w:tcW w:w="7359" w:type="dxa"/>
            <w:gridSpan w:val="12"/>
          </w:tcPr>
          <w:p w14:paraId="199B677D" w14:textId="77777777" w:rsidR="00B055EF" w:rsidRPr="00503AF9" w:rsidRDefault="00B055EF" w:rsidP="00AE7058">
            <w:pPr>
              <w:spacing w:before="20" w:after="20"/>
              <w:ind w:right="-142"/>
              <w:jc w:val="center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DOCUMENTO DE IDENTIDADE</w:t>
            </w:r>
          </w:p>
        </w:tc>
        <w:tc>
          <w:tcPr>
            <w:tcW w:w="1775" w:type="dxa"/>
            <w:gridSpan w:val="4"/>
            <w:vMerge w:val="restart"/>
          </w:tcPr>
          <w:p w14:paraId="79DDE8DE" w14:textId="77777777" w:rsidR="00B055EF" w:rsidRPr="00503AF9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DDD) TELEFONE</w:t>
            </w:r>
          </w:p>
          <w:p w14:paraId="513B9145" w14:textId="77777777" w:rsidR="00B055EF" w:rsidRPr="00503AF9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03AF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1" w:type="dxa"/>
            <w:vMerge w:val="restart"/>
          </w:tcPr>
          <w:p w14:paraId="7540F162" w14:textId="77777777" w:rsidR="00B055EF" w:rsidRPr="00503AF9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 xml:space="preserve">DDD) </w:t>
            </w:r>
            <w:r>
              <w:rPr>
                <w:rFonts w:ascii="Arial" w:hAnsi="Arial" w:cs="Arial"/>
              </w:rPr>
              <w:t>CELULAR</w:t>
            </w:r>
          </w:p>
          <w:p w14:paraId="57793D54" w14:textId="77777777" w:rsidR="00B055EF" w:rsidRPr="00503AF9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03AF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55EF" w:rsidRPr="00B055EF" w14:paraId="05FBCB61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272" w:type="dxa"/>
          </w:tcPr>
          <w:p w14:paraId="6D8E0597" w14:textId="77777777" w:rsid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503AF9">
              <w:rPr>
                <w:rFonts w:ascii="Arial" w:hAnsi="Arial" w:cs="Arial"/>
                <w:sz w:val="16"/>
                <w:szCs w:val="16"/>
              </w:rPr>
              <w:t>NATUREZA</w:t>
            </w:r>
          </w:p>
          <w:p w14:paraId="7C7960D2" w14:textId="77777777" w:rsidR="00B055EF" w:rsidRPr="00D20DC9" w:rsidRDefault="00B055EF" w:rsidP="00AE7058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D20D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DC9">
              <w:rPr>
                <w:rFonts w:ascii="Arial" w:hAnsi="Arial" w:cs="Arial"/>
                <w:sz w:val="16"/>
                <w:szCs w:val="16"/>
              </w:rPr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  <w:gridSpan w:val="3"/>
          </w:tcPr>
          <w:p w14:paraId="578458F1" w14:textId="77777777" w:rsidR="00B055EF" w:rsidRDefault="00B055EF" w:rsidP="00AE7058">
            <w:pPr>
              <w:spacing w:before="20" w:after="20"/>
              <w:ind w:left="-108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AF9">
              <w:rPr>
                <w:rFonts w:ascii="Arial" w:hAnsi="Arial" w:cs="Arial"/>
                <w:sz w:val="16"/>
                <w:szCs w:val="16"/>
              </w:rPr>
              <w:t>NÚMERO</w:t>
            </w:r>
          </w:p>
          <w:p w14:paraId="0B54EABF" w14:textId="77777777" w:rsidR="00B055EF" w:rsidRPr="00D20DC9" w:rsidRDefault="00B055EF" w:rsidP="00AE7058">
            <w:pPr>
              <w:spacing w:before="20" w:after="20"/>
              <w:ind w:left="-108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D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DC9">
              <w:rPr>
                <w:rFonts w:ascii="Arial" w:hAnsi="Arial" w:cs="Arial"/>
                <w:sz w:val="16"/>
                <w:szCs w:val="16"/>
              </w:rPr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5"/>
          </w:tcPr>
          <w:p w14:paraId="53BE6904" w14:textId="77777777" w:rsid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503AF9">
              <w:rPr>
                <w:rFonts w:ascii="Arial" w:hAnsi="Arial" w:cs="Arial"/>
                <w:sz w:val="16"/>
                <w:szCs w:val="16"/>
              </w:rPr>
              <w:t>ÓRGÃO EXPEDIDOR</w:t>
            </w:r>
          </w:p>
          <w:p w14:paraId="4ACFB12B" w14:textId="77777777" w:rsidR="00B055EF" w:rsidRPr="00D20DC9" w:rsidRDefault="00B055EF" w:rsidP="00AE7058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D20D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0D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20DC9">
              <w:rPr>
                <w:rFonts w:ascii="Arial" w:hAnsi="Arial" w:cs="Arial"/>
                <w:sz w:val="16"/>
                <w:szCs w:val="16"/>
              </w:rPr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D20D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3"/>
          </w:tcPr>
          <w:p w14:paraId="1CCC9BFC" w14:textId="77777777" w:rsidR="00B055EF" w:rsidRP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55EF">
              <w:rPr>
                <w:rFonts w:ascii="Arial" w:hAnsi="Arial" w:cs="Arial"/>
                <w:sz w:val="16"/>
                <w:szCs w:val="16"/>
                <w:lang w:val="pt-BR"/>
              </w:rPr>
              <w:t>DATA DE EXPEDIÇÃO</w:t>
            </w:r>
          </w:p>
          <w:sdt>
            <w:sdtPr>
              <w:rPr>
                <w:sz w:val="16"/>
                <w:szCs w:val="16"/>
              </w:rPr>
              <w:id w:val="479736160"/>
              <w:placeholder>
                <w:docPart w:val="7610E04C40864312B4F884891D4095B5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Fonts w:ascii="Arial" w:hAnsi="Arial" w:cs="Arial"/>
              </w:rPr>
            </w:sdtEndPr>
            <w:sdtContent>
              <w:p w14:paraId="7088D275" w14:textId="77777777" w:rsidR="00B055EF" w:rsidRPr="00B055EF" w:rsidRDefault="00B055EF" w:rsidP="00B055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055E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775" w:type="dxa"/>
            <w:gridSpan w:val="4"/>
            <w:vMerge/>
          </w:tcPr>
          <w:p w14:paraId="4BFED062" w14:textId="77777777" w:rsidR="00B055EF" w:rsidRP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  <w:lang w:val="pt-BR"/>
              </w:rPr>
            </w:pPr>
          </w:p>
        </w:tc>
        <w:tc>
          <w:tcPr>
            <w:tcW w:w="1781" w:type="dxa"/>
            <w:vMerge/>
          </w:tcPr>
          <w:p w14:paraId="098D1F70" w14:textId="77777777" w:rsidR="00B055EF" w:rsidRP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  <w:lang w:val="pt-BR"/>
              </w:rPr>
            </w:pPr>
          </w:p>
        </w:tc>
      </w:tr>
      <w:tr w:rsidR="00B055EF" w:rsidRPr="00503AF9" w14:paraId="0DCB1308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3"/>
          <w:jc w:val="center"/>
        </w:trPr>
        <w:tc>
          <w:tcPr>
            <w:tcW w:w="10915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7B60ADA" w14:textId="77777777" w:rsidR="00B055EF" w:rsidRPr="00B055EF" w:rsidRDefault="00B055EF" w:rsidP="00B055EF">
            <w:pPr>
              <w:pStyle w:val="Ttulo5"/>
              <w:ind w:right="-143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055EF">
              <w:rPr>
                <w:rFonts w:ascii="Arial" w:hAnsi="Arial" w:cs="Arial"/>
                <w:b/>
                <w:color w:val="auto"/>
                <w:sz w:val="16"/>
                <w:szCs w:val="16"/>
              </w:rPr>
              <w:t>2. DADOS DA PORTABILIDADE</w:t>
            </w:r>
          </w:p>
        </w:tc>
      </w:tr>
      <w:tr w:rsidR="00B055EF" w:rsidRPr="00503AF9" w14:paraId="2192CC44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  <w:jc w:val="center"/>
        </w:trPr>
        <w:tc>
          <w:tcPr>
            <w:tcW w:w="7086" w:type="dxa"/>
            <w:gridSpan w:val="11"/>
            <w:tcBorders>
              <w:bottom w:val="single" w:sz="4" w:space="0" w:color="auto"/>
            </w:tcBorders>
          </w:tcPr>
          <w:p w14:paraId="42A5D879" w14:textId="77777777" w:rsidR="00B055EF" w:rsidRP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  <w:lang w:val="pt-BR"/>
              </w:rPr>
            </w:pPr>
            <w:r w:rsidRPr="00B055EF">
              <w:rPr>
                <w:rFonts w:ascii="Arial" w:hAnsi="Arial" w:cs="Arial"/>
                <w:lang w:val="pt-BR"/>
              </w:rPr>
              <w:t>ENTIDADE CESSIONÁRIA</w:t>
            </w:r>
          </w:p>
          <w:p w14:paraId="6F6E6721" w14:textId="77777777" w:rsidR="00B055EF" w:rsidRP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  <w:lang w:val="pt-BR"/>
              </w:rPr>
            </w:pPr>
            <w:r w:rsidRPr="00B055EF">
              <w:rPr>
                <w:rFonts w:ascii="Arial" w:hAnsi="Arial" w:cs="Arial"/>
                <w:lang w:val="pt-BR"/>
              </w:rPr>
              <w:t>SÃO BERNARDO PREVIDÊNCIA PRIVADA</w:t>
            </w:r>
          </w:p>
        </w:tc>
        <w:tc>
          <w:tcPr>
            <w:tcW w:w="3829" w:type="dxa"/>
            <w:gridSpan w:val="6"/>
            <w:tcBorders>
              <w:bottom w:val="single" w:sz="4" w:space="0" w:color="auto"/>
            </w:tcBorders>
          </w:tcPr>
          <w:p w14:paraId="797760A2" w14:textId="77777777" w:rsidR="00B055EF" w:rsidRPr="00B055EF" w:rsidRDefault="00B055EF" w:rsidP="00AE7058">
            <w:pPr>
              <w:spacing w:before="20" w:after="20"/>
              <w:ind w:left="-101" w:right="-142"/>
              <w:rPr>
                <w:rFonts w:ascii="Arial" w:hAnsi="Arial" w:cs="Arial"/>
                <w:lang w:val="pt-BR"/>
              </w:rPr>
            </w:pPr>
            <w:r w:rsidRPr="00B055EF">
              <w:rPr>
                <w:rFonts w:ascii="Arial" w:hAnsi="Arial" w:cs="Arial"/>
                <w:lang w:val="pt-BR"/>
              </w:rPr>
              <w:t xml:space="preserve"> CNPB OU N° DO PROCESSO SUSEP</w:t>
            </w:r>
          </w:p>
          <w:p w14:paraId="73C32C99" w14:textId="77777777" w:rsidR="00B055EF" w:rsidRDefault="00B055EF" w:rsidP="00AE7058">
            <w:pPr>
              <w:spacing w:before="20" w:after="20"/>
              <w:ind w:left="-101" w:right="-142"/>
              <w:rPr>
                <w:rFonts w:ascii="Arial" w:hAnsi="Arial" w:cs="Arial"/>
              </w:rPr>
            </w:pPr>
            <w:r w:rsidRPr="00B055EF">
              <w:rPr>
                <w:rFonts w:ascii="Arial" w:hAnsi="Arial" w:cs="Arial"/>
                <w:lang w:val="pt-BR"/>
              </w:rPr>
              <w:t xml:space="preserve"> </w:t>
            </w:r>
            <w:r w:rsidRPr="00263B3D">
              <w:rPr>
                <w:rFonts w:ascii="Arial" w:hAnsi="Arial" w:cs="Arial"/>
              </w:rPr>
              <w:t>1980.0007-19</w:t>
            </w:r>
          </w:p>
        </w:tc>
      </w:tr>
      <w:tr w:rsidR="004358FF" w:rsidRPr="00503AF9" w14:paraId="7B96FE58" w14:textId="77777777" w:rsidTr="0032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  <w:jc w:val="center"/>
        </w:trPr>
        <w:tc>
          <w:tcPr>
            <w:tcW w:w="8364" w:type="dxa"/>
            <w:gridSpan w:val="14"/>
          </w:tcPr>
          <w:p w14:paraId="58E6F46D" w14:textId="01F02F06" w:rsidR="004358FF" w:rsidRPr="00B055EF" w:rsidRDefault="004358FF" w:rsidP="00AE7058">
            <w:pPr>
              <w:spacing w:before="20" w:after="20"/>
              <w:ind w:right="-142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055EF">
              <w:rPr>
                <w:rFonts w:ascii="Arial" w:hAnsi="Arial" w:cs="Arial"/>
                <w:lang w:val="pt-BR"/>
              </w:rPr>
              <w:t>ENDEREÇO</w:t>
            </w:r>
          </w:p>
          <w:p w14:paraId="2675F0AD" w14:textId="43EE353A" w:rsidR="004358FF" w:rsidRPr="004358FF" w:rsidRDefault="004358FF" w:rsidP="00AE7058">
            <w:pPr>
              <w:spacing w:before="20" w:after="20"/>
              <w:ind w:right="-142"/>
              <w:rPr>
                <w:rFonts w:ascii="Arial" w:hAnsi="Arial" w:cs="Arial"/>
                <w:lang w:val="pt-BR"/>
              </w:rPr>
            </w:pPr>
            <w:r w:rsidRPr="004358FF">
              <w:rPr>
                <w:rFonts w:ascii="Arial" w:hAnsi="Arial" w:cs="Arial"/>
                <w:lang w:val="pt-BR"/>
              </w:rPr>
              <w:t>AV. FRANCISCO MATARAZZO, 1.400, 3° ANDAR, CONJ. 31, SALA 1 - TORRE TORINO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5EE9DE51" w14:textId="5FB09D75" w:rsidR="004358FF" w:rsidRDefault="004358F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BAIRRO</w:t>
            </w:r>
          </w:p>
          <w:p w14:paraId="4D02B2ED" w14:textId="628CD869" w:rsidR="004358FF" w:rsidRPr="00503AF9" w:rsidRDefault="004358F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 BRANCA</w:t>
            </w:r>
          </w:p>
        </w:tc>
      </w:tr>
      <w:tr w:rsidR="00B055EF" w:rsidRPr="00503AF9" w14:paraId="09BCF3C1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  <w:jc w:val="center"/>
        </w:trPr>
        <w:tc>
          <w:tcPr>
            <w:tcW w:w="6237" w:type="dxa"/>
            <w:gridSpan w:val="10"/>
          </w:tcPr>
          <w:p w14:paraId="6AA86469" w14:textId="77777777" w:rsid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CIDADE</w:t>
            </w:r>
          </w:p>
          <w:p w14:paraId="59210675" w14:textId="77777777" w:rsidR="00B055EF" w:rsidRPr="00503AF9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PAULO</w:t>
            </w:r>
          </w:p>
        </w:tc>
        <w:tc>
          <w:tcPr>
            <w:tcW w:w="1981" w:type="dxa"/>
            <w:gridSpan w:val="3"/>
          </w:tcPr>
          <w:p w14:paraId="63018913" w14:textId="77777777" w:rsid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ESTADO</w:t>
            </w:r>
          </w:p>
          <w:p w14:paraId="4CF47E2F" w14:textId="77777777" w:rsidR="00B055EF" w:rsidRPr="00503AF9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</w:t>
            </w:r>
          </w:p>
        </w:tc>
        <w:tc>
          <w:tcPr>
            <w:tcW w:w="2697" w:type="dxa"/>
            <w:gridSpan w:val="4"/>
          </w:tcPr>
          <w:p w14:paraId="5A99BA92" w14:textId="77777777" w:rsid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CEP</w:t>
            </w:r>
          </w:p>
          <w:p w14:paraId="569769A6" w14:textId="4A5A6A0B" w:rsidR="00B055EF" w:rsidRPr="00503AF9" w:rsidRDefault="004358F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4358FF">
              <w:rPr>
                <w:rFonts w:ascii="Arial" w:hAnsi="Arial" w:cs="Arial"/>
              </w:rPr>
              <w:t>05001-903</w:t>
            </w:r>
          </w:p>
        </w:tc>
      </w:tr>
      <w:tr w:rsidR="00B055EF" w:rsidRPr="00503AF9" w14:paraId="10A1A84C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  <w:jc w:val="center"/>
        </w:trPr>
        <w:tc>
          <w:tcPr>
            <w:tcW w:w="3969" w:type="dxa"/>
            <w:gridSpan w:val="5"/>
          </w:tcPr>
          <w:p w14:paraId="30DFDC8D" w14:textId="77777777" w:rsidR="00B055EF" w:rsidRP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  <w:lang w:val="pt-BR"/>
              </w:rPr>
            </w:pPr>
            <w:r w:rsidRPr="00B055EF">
              <w:rPr>
                <w:rFonts w:ascii="Arial" w:hAnsi="Arial" w:cs="Arial"/>
                <w:lang w:val="pt-BR"/>
              </w:rPr>
              <w:t>TIPO DE PLANO</w:t>
            </w:r>
          </w:p>
          <w:p w14:paraId="171CD1DC" w14:textId="77777777" w:rsidR="00B055EF" w:rsidRP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  <w:lang w:val="pt-BR"/>
              </w:rPr>
            </w:pPr>
            <w:r w:rsidRPr="00B055EF">
              <w:rPr>
                <w:rFonts w:ascii="Arial" w:hAnsi="Arial" w:cs="Arial"/>
                <w:lang w:val="pt-BR"/>
              </w:rPr>
              <w:t>CONTRIBUIÇÃO DEFINIDA</w:t>
            </w:r>
          </w:p>
        </w:tc>
        <w:tc>
          <w:tcPr>
            <w:tcW w:w="3117" w:type="dxa"/>
            <w:gridSpan w:val="6"/>
          </w:tcPr>
          <w:p w14:paraId="47ABA715" w14:textId="77777777" w:rsid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</w:t>
            </w:r>
          </w:p>
          <w:p w14:paraId="1F35B962" w14:textId="77777777" w:rsidR="00B055EF" w:rsidRPr="00503AF9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263B3D">
              <w:rPr>
                <w:rFonts w:ascii="Arial" w:hAnsi="Arial" w:cs="Arial"/>
              </w:rPr>
              <w:t>FECHADA</w:t>
            </w:r>
          </w:p>
        </w:tc>
        <w:tc>
          <w:tcPr>
            <w:tcW w:w="3829" w:type="dxa"/>
            <w:gridSpan w:val="6"/>
          </w:tcPr>
          <w:p w14:paraId="6B159587" w14:textId="77777777" w:rsid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 DE TRIBUTAÇÃO</w:t>
            </w:r>
          </w:p>
          <w:p w14:paraId="36164D56" w14:textId="77777777" w:rsidR="00B055EF" w:rsidRPr="00503AF9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AF6C1B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F6C1B">
              <w:rPr>
                <w:rFonts w:ascii="Arial" w:hAnsi="Arial" w:cs="Arial"/>
                <w:noProof/>
              </w:rPr>
              <w:instrText xml:space="preserve"> FORMTEXT </w:instrText>
            </w:r>
            <w:r w:rsidRPr="00AF6C1B">
              <w:rPr>
                <w:rFonts w:ascii="Arial" w:hAnsi="Arial" w:cs="Arial"/>
                <w:noProof/>
              </w:rPr>
            </w:r>
            <w:r w:rsidRPr="00AF6C1B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F6C1B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055EF" w:rsidRPr="00B055EF" w14:paraId="128EDBAA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  <w:jc w:val="center"/>
        </w:trPr>
        <w:tc>
          <w:tcPr>
            <w:tcW w:w="7086" w:type="dxa"/>
            <w:gridSpan w:val="11"/>
          </w:tcPr>
          <w:p w14:paraId="24C22D19" w14:textId="77777777" w:rsidR="00B055EF" w:rsidRPr="00B055EF" w:rsidRDefault="00B055EF" w:rsidP="00AE7058">
            <w:pPr>
              <w:spacing w:before="20" w:after="20"/>
              <w:ind w:right="-142"/>
              <w:jc w:val="center"/>
              <w:rPr>
                <w:rFonts w:ascii="Arial" w:hAnsi="Arial" w:cs="Arial"/>
                <w:lang w:val="pt-BR"/>
              </w:rPr>
            </w:pPr>
            <w:r w:rsidRPr="00B055EF">
              <w:rPr>
                <w:rFonts w:ascii="Arial" w:hAnsi="Arial" w:cs="Arial"/>
                <w:lang w:val="pt-BR"/>
              </w:rPr>
              <w:t>DADOS BANCÁRIOS DA ENTIDADE CESSIONÁRIA</w:t>
            </w:r>
          </w:p>
        </w:tc>
        <w:tc>
          <w:tcPr>
            <w:tcW w:w="3829" w:type="dxa"/>
            <w:gridSpan w:val="6"/>
            <w:vMerge w:val="restart"/>
          </w:tcPr>
          <w:p w14:paraId="4848E87B" w14:textId="77777777" w:rsidR="00B055EF" w:rsidRPr="00B055EF" w:rsidRDefault="00B055EF" w:rsidP="00AE7058">
            <w:pPr>
              <w:spacing w:before="20" w:after="20"/>
              <w:ind w:left="-101" w:right="-142"/>
              <w:jc w:val="center"/>
              <w:rPr>
                <w:rFonts w:ascii="Arial" w:hAnsi="Arial" w:cs="Arial"/>
                <w:lang w:val="pt-BR"/>
              </w:rPr>
            </w:pPr>
            <w:r w:rsidRPr="00B055EF">
              <w:rPr>
                <w:rFonts w:ascii="Arial" w:hAnsi="Arial" w:cs="Arial"/>
                <w:lang w:val="pt-BR"/>
              </w:rPr>
              <w:t>DATA DE ADESÃO</w:t>
            </w:r>
          </w:p>
          <w:p w14:paraId="300B8CB4" w14:textId="77777777" w:rsidR="00B055EF" w:rsidRPr="00B055EF" w:rsidRDefault="00B055EF" w:rsidP="00AE7058">
            <w:pPr>
              <w:spacing w:before="20" w:after="20"/>
              <w:ind w:left="-101" w:right="-142"/>
              <w:jc w:val="center"/>
              <w:rPr>
                <w:rFonts w:ascii="Arial" w:hAnsi="Arial" w:cs="Arial"/>
                <w:sz w:val="6"/>
                <w:lang w:val="pt-BR"/>
              </w:rPr>
            </w:pPr>
          </w:p>
          <w:sdt>
            <w:sdtPr>
              <w:id w:val="2121718898"/>
              <w:placeholder>
                <w:docPart w:val="D98546602C2D4491975D1ABC0DCBA79F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Fonts w:ascii="Arial" w:hAnsi="Arial" w:cs="Arial"/>
              </w:rPr>
            </w:sdtEndPr>
            <w:sdtContent>
              <w:p w14:paraId="46219CF2" w14:textId="77777777" w:rsidR="00B055EF" w:rsidRPr="00B055EF" w:rsidRDefault="00B055EF" w:rsidP="00B055E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055EF" w:rsidRPr="00503AF9" w14:paraId="55E6087C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837" w:type="dxa"/>
            <w:gridSpan w:val="2"/>
          </w:tcPr>
          <w:p w14:paraId="0D8DC3E1" w14:textId="77777777" w:rsidR="00B055EF" w:rsidRDefault="00B055EF" w:rsidP="00AE7058">
            <w:pPr>
              <w:spacing w:before="20" w:after="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CO</w:t>
            </w:r>
          </w:p>
          <w:p w14:paraId="12A04E48" w14:textId="77777777" w:rsidR="00B055EF" w:rsidRPr="00D20DC9" w:rsidRDefault="00B055EF" w:rsidP="00AE7058">
            <w:pPr>
              <w:spacing w:before="20" w:after="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 – ITAÚ</w:t>
            </w:r>
          </w:p>
        </w:tc>
        <w:tc>
          <w:tcPr>
            <w:tcW w:w="2410" w:type="dxa"/>
            <w:gridSpan w:val="4"/>
          </w:tcPr>
          <w:p w14:paraId="2AE7D4D5" w14:textId="77777777" w:rsidR="00B055EF" w:rsidRDefault="00B055EF" w:rsidP="00AE7058">
            <w:pPr>
              <w:spacing w:before="20" w:after="20"/>
              <w:ind w:left="-108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ÊNCIA</w:t>
            </w:r>
          </w:p>
          <w:p w14:paraId="1ADCBD75" w14:textId="77777777" w:rsidR="00B055EF" w:rsidRPr="00D20DC9" w:rsidRDefault="00B055EF" w:rsidP="00AE7058">
            <w:pPr>
              <w:spacing w:before="20" w:after="20"/>
              <w:ind w:left="-108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2839" w:type="dxa"/>
            <w:gridSpan w:val="5"/>
          </w:tcPr>
          <w:p w14:paraId="215CEF52" w14:textId="77777777" w:rsidR="00B055EF" w:rsidRDefault="00B055EF" w:rsidP="00AE7058">
            <w:pPr>
              <w:spacing w:before="20" w:after="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 CORRENTE</w:t>
            </w:r>
          </w:p>
          <w:p w14:paraId="0555F103" w14:textId="77777777" w:rsidR="00B055EF" w:rsidRPr="00D20DC9" w:rsidRDefault="00B055EF" w:rsidP="00AE705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54-0</w:t>
            </w:r>
          </w:p>
        </w:tc>
        <w:tc>
          <w:tcPr>
            <w:tcW w:w="3829" w:type="dxa"/>
            <w:gridSpan w:val="6"/>
            <w:vMerge/>
          </w:tcPr>
          <w:p w14:paraId="4D0BB9DC" w14:textId="77777777" w:rsidR="00B055EF" w:rsidRPr="00503AF9" w:rsidRDefault="00B055EF" w:rsidP="00AE7058">
            <w:pPr>
              <w:spacing w:before="20" w:after="20"/>
              <w:ind w:right="-142"/>
              <w:rPr>
                <w:rFonts w:ascii="Arial" w:hAnsi="Arial" w:cs="Arial"/>
              </w:rPr>
            </w:pPr>
          </w:p>
        </w:tc>
      </w:tr>
      <w:tr w:rsidR="00B055EF" w:rsidRPr="00503AF9" w14:paraId="5D3E5677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915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4E05589" w14:textId="77777777" w:rsidR="00B055EF" w:rsidRPr="00B055EF" w:rsidRDefault="00B055EF" w:rsidP="00B055EF">
            <w:pPr>
              <w:pStyle w:val="Ttulo5"/>
              <w:ind w:right="-143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055EF">
              <w:rPr>
                <w:rFonts w:ascii="Arial" w:hAnsi="Arial" w:cs="Arial"/>
                <w:b/>
                <w:color w:val="auto"/>
                <w:sz w:val="16"/>
                <w:szCs w:val="16"/>
              </w:rPr>
              <w:t>3. CONCORDÂNCIA</w:t>
            </w:r>
          </w:p>
        </w:tc>
      </w:tr>
      <w:tr w:rsidR="00B055EF" w:rsidRPr="007B3B46" w14:paraId="682BA262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0915" w:type="dxa"/>
            <w:gridSpan w:val="17"/>
            <w:vAlign w:val="center"/>
          </w:tcPr>
          <w:p w14:paraId="3B87EA13" w14:textId="77777777" w:rsidR="00B055EF" w:rsidRPr="00B055EF" w:rsidRDefault="00B055EF" w:rsidP="00AE7058">
            <w:pPr>
              <w:spacing w:before="20" w:after="20"/>
              <w:ind w:right="-142"/>
              <w:rPr>
                <w:rFonts w:ascii="Arial" w:hAnsi="Arial" w:cs="Arial"/>
                <w:lang w:val="pt-BR"/>
              </w:rPr>
            </w:pPr>
            <w:r w:rsidRPr="00B055EF">
              <w:rPr>
                <w:rFonts w:ascii="Arial" w:hAnsi="Arial" w:cs="Arial"/>
                <w:lang w:val="pt-BR"/>
              </w:rPr>
              <w:t xml:space="preserve">A </w:t>
            </w:r>
            <w:r w:rsidRPr="00B055EF">
              <w:rPr>
                <w:rFonts w:ascii="Arial" w:hAnsi="Arial" w:cs="Arial"/>
                <w:b/>
                <w:i/>
                <w:lang w:val="pt-BR"/>
              </w:rPr>
              <w:t>São Bernardo Previdência Privada</w:t>
            </w:r>
            <w:r w:rsidRPr="00B055EF">
              <w:rPr>
                <w:rFonts w:ascii="Arial" w:hAnsi="Arial" w:cs="Arial"/>
                <w:lang w:val="pt-BR"/>
              </w:rPr>
              <w:t xml:space="preserve">, Entidade Fechada de Previdência Complementar, com sede na Av. Santa Marina, 482 – 4° andar, no Bairro da Água Branca em São Paulo, Capital, inscrita no CNPJ sob o n° </w:t>
            </w:r>
            <w:r w:rsidRPr="00B055EF">
              <w:rPr>
                <w:rFonts w:ascii="Arial" w:hAnsi="Arial" w:cs="Arial"/>
                <w:b/>
                <w:i/>
                <w:lang w:val="pt-BR"/>
              </w:rPr>
              <w:t>43.763.127/0001-75</w:t>
            </w:r>
            <w:r w:rsidRPr="00B055EF">
              <w:rPr>
                <w:rFonts w:ascii="Arial" w:hAnsi="Arial" w:cs="Arial"/>
                <w:lang w:val="pt-BR"/>
              </w:rPr>
              <w:t xml:space="preserve">, entidade </w:t>
            </w:r>
            <w:r w:rsidRPr="00B055EF">
              <w:rPr>
                <w:rFonts w:ascii="Arial" w:hAnsi="Arial" w:cs="Arial"/>
                <w:b/>
                <w:i/>
                <w:lang w:val="pt-BR"/>
              </w:rPr>
              <w:t>CESSIONÁRIA</w:t>
            </w:r>
            <w:r w:rsidRPr="00B055EF">
              <w:rPr>
                <w:rFonts w:ascii="Arial" w:hAnsi="Arial" w:cs="Arial"/>
                <w:lang w:val="pt-BR"/>
              </w:rPr>
              <w:t xml:space="preserve">, responsável pelo recebimento dos recursos financeiros do(a) Sr(a). </w:t>
            </w: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055EF">
              <w:rPr>
                <w:rFonts w:ascii="Arial" w:hAnsi="Arial" w:cs="Arial"/>
                <w:b/>
                <w:i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r w:rsidRPr="00B055EF">
              <w:rPr>
                <w:rFonts w:ascii="Arial" w:hAnsi="Arial" w:cs="Arial"/>
                <w:lang w:val="pt-BR"/>
              </w:rPr>
              <w:t xml:space="preserve">, CPF </w:t>
            </w:r>
            <w:r w:rsidRPr="00D05961"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055EF">
              <w:rPr>
                <w:rFonts w:ascii="Arial" w:hAnsi="Arial" w:cs="Arial"/>
                <w:b/>
                <w:i/>
                <w:lang w:val="pt-BR"/>
              </w:rPr>
              <w:instrText xml:space="preserve"> FORMTEXT </w:instrText>
            </w:r>
            <w:r w:rsidRPr="00D05961">
              <w:rPr>
                <w:rFonts w:ascii="Arial" w:hAnsi="Arial" w:cs="Arial"/>
                <w:b/>
                <w:i/>
              </w:rPr>
            </w:r>
            <w:r w:rsidRPr="00D05961"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 w:rsidRPr="00D05961">
              <w:rPr>
                <w:rFonts w:ascii="Arial" w:hAnsi="Arial" w:cs="Arial"/>
                <w:b/>
                <w:i/>
              </w:rPr>
              <w:fldChar w:fldCharType="end"/>
            </w:r>
            <w:r w:rsidRPr="00B055EF">
              <w:rPr>
                <w:rFonts w:ascii="Arial" w:hAnsi="Arial" w:cs="Arial"/>
                <w:lang w:val="pt-BR"/>
              </w:rPr>
              <w:t xml:space="preserve">, portados para o </w:t>
            </w:r>
            <w:r w:rsidRPr="00B055EF">
              <w:rPr>
                <w:rFonts w:ascii="Arial" w:hAnsi="Arial" w:cs="Arial"/>
                <w:b/>
                <w:i/>
                <w:lang w:val="pt-BR"/>
              </w:rPr>
              <w:t>Plano de Previdência Complementar São Bernardo</w:t>
            </w:r>
            <w:r w:rsidRPr="00B055EF">
              <w:rPr>
                <w:rFonts w:ascii="Arial" w:hAnsi="Arial" w:cs="Arial"/>
                <w:lang w:val="pt-BR"/>
              </w:rPr>
              <w:t xml:space="preserve">, de </w:t>
            </w:r>
            <w:r w:rsidRPr="00B055EF">
              <w:rPr>
                <w:rFonts w:ascii="Arial" w:hAnsi="Arial" w:cs="Arial"/>
                <w:b/>
                <w:i/>
                <w:lang w:val="pt-BR"/>
              </w:rPr>
              <w:t>Contribuição Definida</w:t>
            </w:r>
            <w:r w:rsidRPr="00B055EF">
              <w:rPr>
                <w:rFonts w:ascii="Arial" w:hAnsi="Arial" w:cs="Arial"/>
                <w:lang w:val="pt-BR"/>
              </w:rPr>
              <w:t xml:space="preserve">, CNPB nº </w:t>
            </w:r>
            <w:r w:rsidRPr="00B055EF">
              <w:rPr>
                <w:rFonts w:ascii="Arial" w:hAnsi="Arial" w:cs="Arial"/>
                <w:b/>
                <w:i/>
                <w:lang w:val="pt-BR"/>
              </w:rPr>
              <w:t>1980.0007-19</w:t>
            </w:r>
            <w:r w:rsidRPr="00B055EF">
              <w:rPr>
                <w:rFonts w:ascii="Arial" w:hAnsi="Arial" w:cs="Arial"/>
                <w:lang w:val="pt-BR"/>
              </w:rPr>
              <w:t xml:space="preserve">, </w:t>
            </w:r>
            <w:r w:rsidRPr="00B055EF">
              <w:rPr>
                <w:rFonts w:ascii="Arial" w:hAnsi="Arial" w:cs="Arial"/>
                <w:b/>
                <w:i/>
                <w:lang w:val="pt-BR"/>
              </w:rPr>
              <w:t>CONCORDA</w:t>
            </w:r>
            <w:r w:rsidRPr="00B055EF">
              <w:rPr>
                <w:rFonts w:ascii="Arial" w:hAnsi="Arial" w:cs="Arial"/>
                <w:lang w:val="pt-BR"/>
              </w:rPr>
              <w:t xml:space="preserve"> em recepcionar os recursos portados do </w:t>
            </w: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055EF">
              <w:rPr>
                <w:rFonts w:ascii="Arial" w:hAnsi="Arial" w:cs="Arial"/>
                <w:b/>
                <w:i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r w:rsidRPr="00B055EF">
              <w:rPr>
                <w:rFonts w:ascii="Arial" w:hAnsi="Arial" w:cs="Arial"/>
                <w:lang w:val="pt-BR"/>
              </w:rPr>
              <w:t xml:space="preserve">, CNPB n° </w:t>
            </w:r>
            <w:r w:rsidRPr="00D05961"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055EF">
              <w:rPr>
                <w:rFonts w:ascii="Arial" w:hAnsi="Arial" w:cs="Arial"/>
                <w:b/>
                <w:i/>
                <w:lang w:val="pt-BR"/>
              </w:rPr>
              <w:instrText xml:space="preserve"> FORMTEXT </w:instrText>
            </w:r>
            <w:r w:rsidRPr="00D05961">
              <w:rPr>
                <w:rFonts w:ascii="Arial" w:hAnsi="Arial" w:cs="Arial"/>
                <w:b/>
                <w:i/>
              </w:rPr>
            </w:r>
            <w:r w:rsidRPr="00D05961"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 w:rsidRPr="00D05961">
              <w:rPr>
                <w:rFonts w:ascii="Arial" w:hAnsi="Arial" w:cs="Arial"/>
                <w:b/>
                <w:i/>
              </w:rPr>
              <w:fldChar w:fldCharType="end"/>
            </w:r>
            <w:r w:rsidRPr="00B055EF">
              <w:rPr>
                <w:rFonts w:ascii="Arial" w:hAnsi="Arial" w:cs="Arial"/>
                <w:lang w:val="pt-BR"/>
              </w:rPr>
              <w:t xml:space="preserve">, administrado pela </w:t>
            </w: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055EF">
              <w:rPr>
                <w:rFonts w:ascii="Arial" w:hAnsi="Arial" w:cs="Arial"/>
                <w:b/>
                <w:i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r w:rsidRPr="00B055EF">
              <w:rPr>
                <w:rFonts w:ascii="Arial" w:hAnsi="Arial" w:cs="Arial"/>
                <w:lang w:val="pt-BR"/>
              </w:rPr>
              <w:t xml:space="preserve"> – entidade </w:t>
            </w:r>
            <w:r w:rsidRPr="00B055EF">
              <w:rPr>
                <w:rFonts w:ascii="Arial" w:hAnsi="Arial" w:cs="Arial"/>
                <w:b/>
                <w:i/>
                <w:lang w:val="pt-BR"/>
              </w:rPr>
              <w:t>CEDENTE</w:t>
            </w:r>
            <w:r w:rsidRPr="00B055EF">
              <w:rPr>
                <w:rFonts w:ascii="Arial" w:hAnsi="Arial" w:cs="Arial"/>
                <w:lang w:val="pt-BR"/>
              </w:rPr>
              <w:t xml:space="preserve">, inscrita no CNPJ sob o n° </w:t>
            </w:r>
            <w:r w:rsidRPr="00D05961"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055EF">
              <w:rPr>
                <w:rFonts w:ascii="Arial" w:hAnsi="Arial" w:cs="Arial"/>
                <w:b/>
                <w:i/>
                <w:lang w:val="pt-BR"/>
              </w:rPr>
              <w:instrText xml:space="preserve"> FORMTEXT </w:instrText>
            </w:r>
            <w:r w:rsidRPr="00D05961">
              <w:rPr>
                <w:rFonts w:ascii="Arial" w:hAnsi="Arial" w:cs="Arial"/>
                <w:b/>
                <w:i/>
              </w:rPr>
            </w:r>
            <w:r w:rsidRPr="00D05961"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>
              <w:rPr>
                <w:rFonts w:ascii="Arial" w:hAnsi="Arial" w:cs="Arial"/>
                <w:b/>
                <w:i/>
              </w:rPr>
              <w:t> </w:t>
            </w:r>
            <w:r w:rsidRPr="00D05961">
              <w:rPr>
                <w:rFonts w:ascii="Arial" w:hAnsi="Arial" w:cs="Arial"/>
                <w:b/>
                <w:i/>
              </w:rPr>
              <w:fldChar w:fldCharType="end"/>
            </w:r>
            <w:r w:rsidRPr="00B055EF">
              <w:rPr>
                <w:rFonts w:ascii="Arial" w:hAnsi="Arial" w:cs="Arial"/>
                <w:lang w:val="pt-BR"/>
              </w:rPr>
              <w:t>, em conformidade com a legislação aplicável.</w:t>
            </w:r>
          </w:p>
        </w:tc>
      </w:tr>
      <w:tr w:rsidR="00B055EF" w:rsidRPr="00503AF9" w14:paraId="6AF464D7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  <w:jc w:val="center"/>
        </w:trPr>
        <w:tc>
          <w:tcPr>
            <w:tcW w:w="10915" w:type="dxa"/>
            <w:gridSpan w:val="17"/>
            <w:tcBorders>
              <w:bottom w:val="single" w:sz="4" w:space="0" w:color="auto"/>
            </w:tcBorders>
            <w:shd w:val="clear" w:color="auto" w:fill="CCCCCC"/>
          </w:tcPr>
          <w:p w14:paraId="6D016E61" w14:textId="77777777" w:rsidR="00B055EF" w:rsidRPr="00B055EF" w:rsidRDefault="00B055EF" w:rsidP="00B055EF">
            <w:pPr>
              <w:pStyle w:val="Ttulo5"/>
              <w:ind w:right="-143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055EF">
              <w:rPr>
                <w:rFonts w:ascii="Arial" w:hAnsi="Arial" w:cs="Arial"/>
                <w:b/>
                <w:color w:val="auto"/>
                <w:sz w:val="16"/>
                <w:szCs w:val="16"/>
              </w:rPr>
              <w:t>4.  DATA E ASSINATURA</w:t>
            </w:r>
          </w:p>
        </w:tc>
      </w:tr>
      <w:tr w:rsidR="00B055EF" w:rsidRPr="00503AF9" w14:paraId="33D6A8B2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jc w:val="center"/>
        </w:trPr>
        <w:tc>
          <w:tcPr>
            <w:tcW w:w="10915" w:type="dxa"/>
            <w:gridSpan w:val="17"/>
            <w:tcBorders>
              <w:bottom w:val="nil"/>
            </w:tcBorders>
            <w:vAlign w:val="center"/>
          </w:tcPr>
          <w:p w14:paraId="3CCD71A2" w14:textId="77777777" w:rsidR="00B055EF" w:rsidRPr="00422938" w:rsidRDefault="00B055EF" w:rsidP="00AE7058">
            <w:pPr>
              <w:jc w:val="right"/>
              <w:rPr>
                <w:rFonts w:ascii="Arial" w:hAnsi="Arial" w:cs="Arial"/>
                <w:sz w:val="8"/>
              </w:rPr>
            </w:pPr>
          </w:p>
          <w:p w14:paraId="308D327D" w14:textId="77777777" w:rsidR="00B055EF" w:rsidRPr="00C0042E" w:rsidRDefault="00B055EF" w:rsidP="00AE7058">
            <w:pPr>
              <w:jc w:val="right"/>
              <w:rPr>
                <w:rFonts w:ascii="Arial" w:hAnsi="Arial" w:cs="Arial"/>
                <w:sz w:val="24"/>
              </w:rPr>
            </w:pPr>
            <w:r w:rsidRPr="00503AF9">
              <w:rPr>
                <w:rFonts w:ascii="Arial" w:hAnsi="Arial" w:cs="Arial"/>
                <w:sz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03AF9">
              <w:rPr>
                <w:rFonts w:ascii="Arial" w:hAnsi="Arial" w:cs="Arial"/>
                <w:sz w:val="24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03AF9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de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de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  <w:tr w:rsidR="00B055EF" w:rsidRPr="00503AF9" w14:paraId="5C987508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jc w:val="center"/>
        </w:trPr>
        <w:tc>
          <w:tcPr>
            <w:tcW w:w="10915" w:type="dxa"/>
            <w:gridSpan w:val="17"/>
            <w:tcBorders>
              <w:top w:val="nil"/>
              <w:bottom w:val="nil"/>
            </w:tcBorders>
            <w:vAlign w:val="center"/>
          </w:tcPr>
          <w:p w14:paraId="4D1292D9" w14:textId="77777777" w:rsidR="00B055EF" w:rsidRPr="00422938" w:rsidRDefault="00B055EF" w:rsidP="00AE7058">
            <w:pPr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B055EF" w:rsidRPr="00503AF9" w14:paraId="7E244BCC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jc w:val="center"/>
        </w:trPr>
        <w:tc>
          <w:tcPr>
            <w:tcW w:w="5456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14:paraId="5FCEAAD1" w14:textId="77777777" w:rsidR="00B055EF" w:rsidRDefault="00B055EF" w:rsidP="00AE7058">
            <w:pPr>
              <w:pBdr>
                <w:bottom w:val="single" w:sz="12" w:space="1" w:color="auto"/>
              </w:pBdr>
              <w:jc w:val="right"/>
              <w:rPr>
                <w:rFonts w:ascii="Arial" w:hAnsi="Arial" w:cs="Arial"/>
                <w:sz w:val="8"/>
              </w:rPr>
            </w:pPr>
          </w:p>
          <w:p w14:paraId="167BF7E2" w14:textId="77777777" w:rsidR="00B055EF" w:rsidRPr="00422938" w:rsidRDefault="00B055EF" w:rsidP="00AE7058">
            <w:pPr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459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2CE1586B" w14:textId="77777777" w:rsidR="00B055EF" w:rsidRDefault="00B055EF" w:rsidP="00AE7058">
            <w:pPr>
              <w:pBdr>
                <w:bottom w:val="single" w:sz="12" w:space="1" w:color="auto"/>
              </w:pBdr>
              <w:jc w:val="right"/>
              <w:rPr>
                <w:rFonts w:ascii="Arial" w:hAnsi="Arial" w:cs="Arial"/>
                <w:sz w:val="8"/>
              </w:rPr>
            </w:pPr>
          </w:p>
          <w:p w14:paraId="5C09C701" w14:textId="77777777" w:rsidR="00B055EF" w:rsidRPr="00422938" w:rsidRDefault="00B055EF" w:rsidP="00AE7058">
            <w:pPr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B055EF" w:rsidRPr="00503AF9" w14:paraId="67527BCD" w14:textId="77777777" w:rsidTr="00AE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jc w:val="center"/>
        </w:trPr>
        <w:tc>
          <w:tcPr>
            <w:tcW w:w="10915" w:type="dxa"/>
            <w:gridSpan w:val="17"/>
            <w:tcBorders>
              <w:top w:val="nil"/>
            </w:tcBorders>
          </w:tcPr>
          <w:p w14:paraId="517CDA87" w14:textId="77777777" w:rsidR="00B055EF" w:rsidRDefault="00B055EF" w:rsidP="00AE7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BERNARDO PREVIDÊNCIA PRIVADA</w:t>
            </w:r>
          </w:p>
          <w:p w14:paraId="3DD84BFA" w14:textId="77777777" w:rsidR="00B055EF" w:rsidRDefault="00B055EF" w:rsidP="00AE7058">
            <w:pPr>
              <w:jc w:val="center"/>
              <w:rPr>
                <w:rFonts w:ascii="Arial" w:hAnsi="Arial" w:cs="Arial"/>
              </w:rPr>
            </w:pPr>
          </w:p>
          <w:p w14:paraId="2DE794FB" w14:textId="77777777" w:rsidR="00B055EF" w:rsidRDefault="00B055EF" w:rsidP="00AE7058">
            <w:pPr>
              <w:jc w:val="center"/>
              <w:rPr>
                <w:rFonts w:ascii="Arial" w:hAnsi="Arial" w:cs="Arial"/>
              </w:rPr>
            </w:pPr>
          </w:p>
          <w:p w14:paraId="284B2EE3" w14:textId="77777777" w:rsidR="00B055EF" w:rsidRPr="00956054" w:rsidRDefault="00B055EF" w:rsidP="00AE705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64504C" w14:textId="35579C3C" w:rsidR="008F6FD2" w:rsidRPr="00B055EF" w:rsidRDefault="004358FF" w:rsidP="007B3B46">
      <w:pPr>
        <w:pStyle w:val="Ttulo8"/>
        <w:ind w:left="-1134" w:right="-1135"/>
        <w:jc w:val="right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Junho</w:t>
      </w:r>
      <w:r w:rsidR="0001071F">
        <w:rPr>
          <w:rFonts w:ascii="Arial" w:hAnsi="Arial" w:cs="Arial"/>
          <w:szCs w:val="16"/>
        </w:rPr>
        <w:t>/202</w:t>
      </w:r>
      <w:r>
        <w:rPr>
          <w:rFonts w:ascii="Arial" w:hAnsi="Arial" w:cs="Arial"/>
          <w:szCs w:val="16"/>
        </w:rPr>
        <w:t>2</w:t>
      </w:r>
    </w:p>
    <w:sectPr w:rsidR="008F6FD2" w:rsidRPr="00B055EF" w:rsidSect="00F4368E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715B" w14:textId="77777777" w:rsidR="00F117CE" w:rsidRDefault="00F117CE" w:rsidP="00A37EA3">
      <w:r>
        <w:separator/>
      </w:r>
    </w:p>
  </w:endnote>
  <w:endnote w:type="continuationSeparator" w:id="0">
    <w:p w14:paraId="78905196" w14:textId="77777777" w:rsidR="00F117CE" w:rsidRDefault="00F117CE" w:rsidP="00A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0A6C" w14:textId="77777777" w:rsidR="004358FF" w:rsidRPr="00A37EA3" w:rsidRDefault="004358FF" w:rsidP="004358FF">
    <w:pPr>
      <w:pStyle w:val="Rodap"/>
      <w:spacing w:line="276" w:lineRule="auto"/>
      <w:jc w:val="center"/>
      <w:rPr>
        <w:b/>
        <w:color w:val="004B8E"/>
        <w:szCs w:val="20"/>
      </w:rPr>
    </w:pPr>
    <w:bookmarkStart w:id="0" w:name="_Hlk109811579"/>
    <w:bookmarkStart w:id="1" w:name="_Hlk109811580"/>
    <w:bookmarkStart w:id="2" w:name="_Hlk109812018"/>
    <w:bookmarkStart w:id="3" w:name="_Hlk109812019"/>
    <w:bookmarkStart w:id="4" w:name="_Hlk109812239"/>
    <w:bookmarkStart w:id="5" w:name="_Hlk109812240"/>
    <w:bookmarkStart w:id="6" w:name="_Hlk109812648"/>
    <w:bookmarkStart w:id="7" w:name="_Hlk109812649"/>
    <w:bookmarkStart w:id="8" w:name="_Hlk109812796"/>
    <w:bookmarkStart w:id="9" w:name="_Hlk109812797"/>
    <w:bookmarkStart w:id="10" w:name="_Hlk109812886"/>
    <w:bookmarkStart w:id="11" w:name="_Hlk109812887"/>
    <w:bookmarkStart w:id="12" w:name="_Hlk109812936"/>
    <w:bookmarkStart w:id="13" w:name="_Hlk109812937"/>
    <w:r w:rsidRPr="00A37EA3">
      <w:rPr>
        <w:b/>
        <w:color w:val="004B8E"/>
        <w:szCs w:val="20"/>
      </w:rPr>
      <w:t>SÃO BERNARDO PREVIDÊNCIA PRIVADA</w:t>
    </w:r>
  </w:p>
  <w:p w14:paraId="2CC5A84D" w14:textId="77777777" w:rsidR="004358FF" w:rsidRDefault="004358FF" w:rsidP="004358FF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DB5FEA">
      <w:rPr>
        <w:color w:val="7F7F7F" w:themeColor="text1" w:themeTint="80"/>
        <w:szCs w:val="20"/>
      </w:rPr>
      <w:t>Av. Francisco Matarazzo, 1.400, 3° andar, conj. 31, sala 1 - Torre Torino</w:t>
    </w:r>
    <w:r>
      <w:rPr>
        <w:color w:val="7F7F7F" w:themeColor="text1" w:themeTint="80"/>
        <w:szCs w:val="20"/>
      </w:rPr>
      <w:t xml:space="preserve"> - Água Branca</w:t>
    </w:r>
  </w:p>
  <w:p w14:paraId="35D66E5C" w14:textId="77777777" w:rsidR="004358FF" w:rsidRPr="00A37EA3" w:rsidRDefault="004358FF" w:rsidP="004358FF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 xml:space="preserve">São Paulo/SP - Brasil - CEP: </w:t>
    </w:r>
    <w:r w:rsidRPr="00DB5FEA">
      <w:rPr>
        <w:color w:val="7F7F7F" w:themeColor="text1" w:themeTint="80"/>
        <w:szCs w:val="20"/>
      </w:rPr>
      <w:t>05001-903</w:t>
    </w:r>
  </w:p>
  <w:p w14:paraId="19199E84" w14:textId="1D227DEE" w:rsidR="00A37EA3" w:rsidRPr="004358FF" w:rsidRDefault="004358FF" w:rsidP="004358FF">
    <w:pPr>
      <w:pStyle w:val="Rodap"/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www.</w:t>
    </w:r>
    <w:r w:rsidRPr="00A37EA3">
      <w:rPr>
        <w:b/>
        <w:color w:val="7F7F7F" w:themeColor="text1" w:themeTint="80"/>
        <w:szCs w:val="20"/>
      </w:rPr>
      <w:t>saobernardo</w:t>
    </w:r>
    <w:r w:rsidRPr="00A37EA3">
      <w:rPr>
        <w:color w:val="7F7F7F" w:themeColor="text1" w:themeTint="80"/>
        <w:szCs w:val="20"/>
      </w:rPr>
      <w:t>.org.br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51DF" w14:textId="77777777" w:rsidR="00F117CE" w:rsidRDefault="00F117CE" w:rsidP="00A37EA3">
      <w:r>
        <w:separator/>
      </w:r>
    </w:p>
  </w:footnote>
  <w:footnote w:type="continuationSeparator" w:id="0">
    <w:p w14:paraId="3DB7AAB7" w14:textId="77777777" w:rsidR="00F117CE" w:rsidRDefault="00F117CE" w:rsidP="00A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77E5" w14:textId="77777777" w:rsidR="00556B13" w:rsidRDefault="00556B13" w:rsidP="0040071A">
    <w:pPr>
      <w:pStyle w:val="Cabealho"/>
      <w:tabs>
        <w:tab w:val="clear" w:pos="4252"/>
        <w:tab w:val="clear" w:pos="8504"/>
        <w:tab w:val="left" w:pos="5245"/>
      </w:tabs>
      <w:ind w:left="4248"/>
    </w:pPr>
    <w:r w:rsidRPr="00556B13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75EA64F" wp14:editId="251EDA0D">
          <wp:simplePos x="0" y="0"/>
          <wp:positionH relativeFrom="margin">
            <wp:posOffset>-3346607</wp:posOffset>
          </wp:positionH>
          <wp:positionV relativeFrom="margin">
            <wp:posOffset>-1090897</wp:posOffset>
          </wp:positionV>
          <wp:extent cx="7560000" cy="983227"/>
          <wp:effectExtent l="0" t="0" r="3175" b="762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8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68E">
      <w:tab/>
    </w:r>
    <w:r w:rsidR="0001071F">
      <w:t xml:space="preserve">                        </w:t>
    </w:r>
    <w:r w:rsidR="0001071F">
      <w:rPr>
        <w:noProof/>
        <w:lang w:eastAsia="pt-BR"/>
      </w:rPr>
      <w:drawing>
        <wp:inline distT="0" distB="0" distL="0" distR="0" wp14:anchorId="2B9FE4CA" wp14:editId="3018D879">
          <wp:extent cx="1187450" cy="44206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sinq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624" cy="47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Ov60cN1qiDavUCyO6hQns+Wf1zZlwFfQLIm0CVMro/ODFIBlyiDxqegCZJIxfr+ZXtEg2zKFrchbyOt63C+7g==" w:salt="zqfYSZK9mFtAdjD5C0F6p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A3"/>
    <w:rsid w:val="0001071F"/>
    <w:rsid w:val="000C15CD"/>
    <w:rsid w:val="002C04B7"/>
    <w:rsid w:val="0040071A"/>
    <w:rsid w:val="004358FF"/>
    <w:rsid w:val="00475B7A"/>
    <w:rsid w:val="00556B13"/>
    <w:rsid w:val="0060526E"/>
    <w:rsid w:val="00687FF7"/>
    <w:rsid w:val="007A4256"/>
    <w:rsid w:val="007B3B46"/>
    <w:rsid w:val="008F6FD2"/>
    <w:rsid w:val="0093737F"/>
    <w:rsid w:val="009560BC"/>
    <w:rsid w:val="00A37EA3"/>
    <w:rsid w:val="00AB16E6"/>
    <w:rsid w:val="00B055EF"/>
    <w:rsid w:val="00C955CC"/>
    <w:rsid w:val="00F06228"/>
    <w:rsid w:val="00F117CE"/>
    <w:rsid w:val="00F4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51EEA9"/>
  <w15:chartTrackingRefBased/>
  <w15:docId w15:val="{E76456FD-1C81-4A31-859D-8E21AF0A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F4368E"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3">
    <w:name w:val="heading 3"/>
    <w:basedOn w:val="Normal"/>
    <w:next w:val="Normal"/>
    <w:link w:val="Ttulo3Char"/>
    <w:qFormat/>
    <w:rsid w:val="00F4368E"/>
    <w:pPr>
      <w:keepNext/>
      <w:jc w:val="center"/>
      <w:outlineLvl w:val="2"/>
    </w:pPr>
    <w:rPr>
      <w:b/>
      <w:sz w:val="1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55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F4368E"/>
    <w:pPr>
      <w:keepNext/>
      <w:outlineLvl w:val="7"/>
    </w:pPr>
    <w:rPr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37EA3"/>
  </w:style>
  <w:style w:type="paragraph" w:styleId="Rodap">
    <w:name w:val="footer"/>
    <w:basedOn w:val="Normal"/>
    <w:link w:val="Rodap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37EA3"/>
  </w:style>
  <w:style w:type="character" w:styleId="Hyperlink">
    <w:name w:val="Hyperlink"/>
    <w:basedOn w:val="Fontepargpadro"/>
    <w:uiPriority w:val="99"/>
    <w:unhideWhenUsed/>
    <w:rsid w:val="009560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60B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4368E"/>
    <w:rPr>
      <w:rFonts w:ascii="Times New Roman Bold" w:eastAsia="Times New Roman" w:hAnsi="Times New Roman Bold" w:cs="Times New Roman"/>
      <w:b/>
      <w:smallCap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F4368E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F4368E"/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ParagraphFont1">
    <w:name w:val="Default Paragraph Font1"/>
    <w:next w:val="Normal"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F4368E"/>
    <w:pPr>
      <w:ind w:left="1418" w:hanging="1418"/>
      <w:jc w:val="both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4368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55EF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  <w:style w:type="character" w:styleId="TextodoEspaoReservado">
    <w:name w:val="Placeholder Text"/>
    <w:basedOn w:val="Fontepargpadro"/>
    <w:uiPriority w:val="99"/>
    <w:semiHidden/>
    <w:rsid w:val="00B05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6364AC47754E50AA8F5F4ED4919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1EA84-AEEE-40BC-94F0-5E1F83480C94}"/>
      </w:docPartPr>
      <w:docPartBody>
        <w:p w:rsidR="00F314CF" w:rsidRDefault="008F7C40" w:rsidP="008F7C40">
          <w:pPr>
            <w:pStyle w:val="3C6364AC47754E50AA8F5F4ED49195B0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7610E04C40864312B4F884891D409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F5E18-5836-4325-B8D8-05FF8CFF60D8}"/>
      </w:docPartPr>
      <w:docPartBody>
        <w:p w:rsidR="00F314CF" w:rsidRDefault="008F7C40" w:rsidP="008F7C40">
          <w:pPr>
            <w:pStyle w:val="7610E04C40864312B4F884891D4095B5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D98546602C2D4491975D1ABC0DCBA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D41BF-A6B0-47BF-BC5A-A5299E848B05}"/>
      </w:docPartPr>
      <w:docPartBody>
        <w:p w:rsidR="00F314CF" w:rsidRDefault="008F7C40" w:rsidP="008F7C40">
          <w:pPr>
            <w:pStyle w:val="D98546602C2D4491975D1ABC0DCBA79F"/>
          </w:pPr>
          <w:r w:rsidRPr="008969CD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40"/>
    <w:rsid w:val="00423EFC"/>
    <w:rsid w:val="008F7C40"/>
    <w:rsid w:val="00DB1621"/>
    <w:rsid w:val="00F3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3EFC"/>
    <w:rPr>
      <w:color w:val="808080"/>
    </w:rPr>
  </w:style>
  <w:style w:type="paragraph" w:customStyle="1" w:styleId="3C6364AC47754E50AA8F5F4ED49195B0">
    <w:name w:val="3C6364AC47754E50AA8F5F4ED49195B0"/>
    <w:rsid w:val="008F7C40"/>
  </w:style>
  <w:style w:type="paragraph" w:customStyle="1" w:styleId="7610E04C40864312B4F884891D4095B5">
    <w:name w:val="7610E04C40864312B4F884891D4095B5"/>
    <w:rsid w:val="008F7C40"/>
  </w:style>
  <w:style w:type="paragraph" w:customStyle="1" w:styleId="D98546602C2D4491975D1ABC0DCBA79F">
    <w:name w:val="D98546602C2D4491975D1ABC0DCBA79F"/>
    <w:rsid w:val="008F7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AA24-A52E-45BD-8D5B-69135967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mendola</dc:creator>
  <cp:keywords/>
  <dc:description/>
  <cp:lastModifiedBy>Schwarzwalder, Rafaela</cp:lastModifiedBy>
  <cp:revision>11</cp:revision>
  <dcterms:created xsi:type="dcterms:W3CDTF">2018-11-21T11:11:00Z</dcterms:created>
  <dcterms:modified xsi:type="dcterms:W3CDTF">2022-07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10T11:33:12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ed0cc2f3-0fdb-48d9-84d5-602e677f995a</vt:lpwstr>
  </property>
  <property fmtid="{D5CDD505-2E9C-101B-9397-08002B2CF9AE}" pid="8" name="MSIP_Label_ced06422-c515-4a4e-a1f2-e6a0c0200eae_ContentBits">
    <vt:lpwstr>0</vt:lpwstr>
  </property>
</Properties>
</file>